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8364" w:type="dxa"/>
        <w:tblInd w:w="108" w:type="dxa"/>
        <w:tblLayout w:type="fixed"/>
        <w:tblLook w:val="04A0"/>
      </w:tblPr>
      <w:tblGrid>
        <w:gridCol w:w="709"/>
        <w:gridCol w:w="1276"/>
        <w:gridCol w:w="1134"/>
        <w:gridCol w:w="1559"/>
        <w:gridCol w:w="1134"/>
        <w:gridCol w:w="1276"/>
        <w:gridCol w:w="1276"/>
      </w:tblGrid>
      <w:tr w:rsidR="006506A9" w:rsidTr="0071307E">
        <w:tc>
          <w:tcPr>
            <w:tcW w:w="8364" w:type="dxa"/>
            <w:gridSpan w:val="7"/>
          </w:tcPr>
          <w:p w:rsidR="006506A9" w:rsidRDefault="006506A9" w:rsidP="002A5BBC">
            <w:pPr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中央大學</w:t>
            </w:r>
            <w:r>
              <w:rPr>
                <w:rFonts w:hint="eastAsia"/>
              </w:rPr>
              <w:t>10</w:t>
            </w:r>
            <w:r w:rsidR="00C009F2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~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現金幣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逾期認領通告</w:t>
            </w:r>
            <w:r w:rsidR="002A5BBC">
              <w:rPr>
                <w:rFonts w:hint="eastAsia"/>
              </w:rPr>
              <w:t>一覽表</w:t>
            </w:r>
          </w:p>
        </w:tc>
      </w:tr>
      <w:tr w:rsidR="00E934B4" w:rsidTr="00BD08AF">
        <w:trPr>
          <w:trHeight w:val="762"/>
        </w:trPr>
        <w:tc>
          <w:tcPr>
            <w:tcW w:w="709" w:type="dxa"/>
          </w:tcPr>
          <w:p w:rsidR="00E934B4" w:rsidRDefault="00E934B4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</w:p>
        </w:tc>
        <w:tc>
          <w:tcPr>
            <w:tcW w:w="1276" w:type="dxa"/>
          </w:tcPr>
          <w:p w:rsidR="00E934B4" w:rsidRDefault="00E934B4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拾獲</w:t>
            </w:r>
          </w:p>
          <w:p w:rsidR="00E934B4" w:rsidRDefault="00E934B4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1134" w:type="dxa"/>
          </w:tcPr>
          <w:p w:rsidR="00E934B4" w:rsidRDefault="00E934B4" w:rsidP="000661FD">
            <w:pPr>
              <w:spacing w:line="600" w:lineRule="auto"/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拾獲人</w:t>
            </w:r>
          </w:p>
        </w:tc>
        <w:tc>
          <w:tcPr>
            <w:tcW w:w="1559" w:type="dxa"/>
          </w:tcPr>
          <w:p w:rsidR="00E934B4" w:rsidRDefault="00E934B4" w:rsidP="000661FD">
            <w:pPr>
              <w:spacing w:line="600" w:lineRule="auto"/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1134" w:type="dxa"/>
          </w:tcPr>
          <w:p w:rsidR="00E934B4" w:rsidRDefault="00E934B4" w:rsidP="000661FD">
            <w:pPr>
              <w:spacing w:line="600" w:lineRule="auto"/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</w:t>
            </w:r>
          </w:p>
        </w:tc>
        <w:tc>
          <w:tcPr>
            <w:tcW w:w="1276" w:type="dxa"/>
          </w:tcPr>
          <w:p w:rsidR="00E934B4" w:rsidRDefault="00E934B4" w:rsidP="000661FD">
            <w:pPr>
              <w:ind w:left="0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處置</w:t>
            </w:r>
          </w:p>
          <w:p w:rsidR="00E934B4" w:rsidRDefault="00E934B4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狀況</w:t>
            </w:r>
          </w:p>
        </w:tc>
        <w:tc>
          <w:tcPr>
            <w:tcW w:w="1276" w:type="dxa"/>
          </w:tcPr>
          <w:p w:rsidR="00E934B4" w:rsidRDefault="00E934B4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學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務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處</w:t>
            </w:r>
          </w:p>
          <w:p w:rsidR="00E934B4" w:rsidRDefault="00E934B4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號編</w:t>
            </w:r>
            <w:proofErr w:type="gramEnd"/>
          </w:p>
        </w:tc>
      </w:tr>
      <w:tr w:rsidR="00E934B4" w:rsidTr="00BD08AF">
        <w:trPr>
          <w:trHeight w:val="762"/>
        </w:trPr>
        <w:tc>
          <w:tcPr>
            <w:tcW w:w="709" w:type="dxa"/>
          </w:tcPr>
          <w:p w:rsidR="00E934B4" w:rsidRPr="00BD08AF" w:rsidRDefault="00E934B4" w:rsidP="009B4EBC">
            <w:pPr>
              <w:pStyle w:val="ab"/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00</w:t>
            </w:r>
            <w:r w:rsidRPr="00BD08AF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1276" w:type="dxa"/>
          </w:tcPr>
          <w:p w:rsidR="00E934B4" w:rsidRPr="00BD08AF" w:rsidRDefault="00E934B4" w:rsidP="009B4EBC">
            <w:pPr>
              <w:pStyle w:val="ab"/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103.02.03</w:t>
            </w:r>
          </w:p>
        </w:tc>
        <w:tc>
          <w:tcPr>
            <w:tcW w:w="1134" w:type="dxa"/>
          </w:tcPr>
          <w:p w:rsidR="00E934B4" w:rsidRPr="00BD08AF" w:rsidRDefault="00E934B4" w:rsidP="009B4EBC">
            <w:pPr>
              <w:pStyle w:val="ab"/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劉O治</w:t>
            </w:r>
          </w:p>
        </w:tc>
        <w:tc>
          <w:tcPr>
            <w:tcW w:w="1559" w:type="dxa"/>
          </w:tcPr>
          <w:p w:rsidR="00E934B4" w:rsidRPr="00BD08AF" w:rsidRDefault="00E934B4" w:rsidP="009B4EBC">
            <w:pPr>
              <w:pStyle w:val="ab"/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093****770</w:t>
            </w:r>
          </w:p>
        </w:tc>
        <w:tc>
          <w:tcPr>
            <w:tcW w:w="1134" w:type="dxa"/>
          </w:tcPr>
          <w:p w:rsidR="00E934B4" w:rsidRPr="00BD08AF" w:rsidRDefault="00E934B4" w:rsidP="009B4EBC">
            <w:pPr>
              <w:pStyle w:val="ab"/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10000元</w:t>
            </w:r>
          </w:p>
        </w:tc>
        <w:tc>
          <w:tcPr>
            <w:tcW w:w="1276" w:type="dxa"/>
          </w:tcPr>
          <w:p w:rsidR="00E934B4" w:rsidRPr="00BD08AF" w:rsidRDefault="00BD08AF" w:rsidP="00BD08AF">
            <w:pPr>
              <w:pStyle w:val="ab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104.3.12領取</w:t>
            </w:r>
          </w:p>
        </w:tc>
        <w:tc>
          <w:tcPr>
            <w:tcW w:w="1276" w:type="dxa"/>
          </w:tcPr>
          <w:p w:rsidR="00E934B4" w:rsidRPr="00BD08AF" w:rsidRDefault="00E934B4" w:rsidP="009B4EBC">
            <w:pPr>
              <w:pStyle w:val="ab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學編103019</w:t>
            </w:r>
          </w:p>
        </w:tc>
      </w:tr>
      <w:tr w:rsidR="00E934B4" w:rsidTr="00BD08AF">
        <w:trPr>
          <w:trHeight w:val="762"/>
        </w:trPr>
        <w:tc>
          <w:tcPr>
            <w:tcW w:w="709" w:type="dxa"/>
          </w:tcPr>
          <w:p w:rsidR="00E934B4" w:rsidRPr="00BD08AF" w:rsidRDefault="00E934B4" w:rsidP="009B4EBC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00</w:t>
            </w:r>
            <w:r w:rsidRPr="00BD08AF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1276" w:type="dxa"/>
          </w:tcPr>
          <w:p w:rsidR="00E934B4" w:rsidRPr="00BD08AF" w:rsidRDefault="00E934B4" w:rsidP="009B4EBC">
            <w:pPr>
              <w:tabs>
                <w:tab w:val="left" w:pos="1079"/>
              </w:tabs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103.02.16</w:t>
            </w:r>
          </w:p>
        </w:tc>
        <w:tc>
          <w:tcPr>
            <w:tcW w:w="1134" w:type="dxa"/>
          </w:tcPr>
          <w:p w:rsidR="00E934B4" w:rsidRPr="00BD08AF" w:rsidRDefault="00E934B4" w:rsidP="009B4EBC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周O辰</w:t>
            </w:r>
          </w:p>
        </w:tc>
        <w:tc>
          <w:tcPr>
            <w:tcW w:w="1559" w:type="dxa"/>
          </w:tcPr>
          <w:p w:rsidR="00E934B4" w:rsidRPr="00BD08AF" w:rsidRDefault="00E934B4" w:rsidP="009B4EBC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098****787</w:t>
            </w:r>
          </w:p>
        </w:tc>
        <w:tc>
          <w:tcPr>
            <w:tcW w:w="1134" w:type="dxa"/>
          </w:tcPr>
          <w:p w:rsidR="00E934B4" w:rsidRPr="00BD08AF" w:rsidRDefault="00E934B4" w:rsidP="009B4EBC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300元</w:t>
            </w:r>
          </w:p>
        </w:tc>
        <w:tc>
          <w:tcPr>
            <w:tcW w:w="1276" w:type="dxa"/>
          </w:tcPr>
          <w:p w:rsidR="00BD08AF" w:rsidRPr="00BD08AF" w:rsidRDefault="00BD08AF" w:rsidP="00BD08AF">
            <w:pPr>
              <w:ind w:left="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104.3.4</w:t>
            </w:r>
          </w:p>
          <w:p w:rsidR="00E934B4" w:rsidRPr="00BD08AF" w:rsidRDefault="00BD08AF" w:rsidP="00BD08AF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領取</w:t>
            </w:r>
          </w:p>
        </w:tc>
        <w:tc>
          <w:tcPr>
            <w:tcW w:w="1276" w:type="dxa"/>
          </w:tcPr>
          <w:p w:rsidR="00E934B4" w:rsidRPr="00BD08AF" w:rsidRDefault="00E934B4" w:rsidP="009B4E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學編103008</w:t>
            </w:r>
          </w:p>
        </w:tc>
      </w:tr>
      <w:tr w:rsidR="00BD08AF" w:rsidTr="00BD08AF">
        <w:trPr>
          <w:trHeight w:val="762"/>
        </w:trPr>
        <w:tc>
          <w:tcPr>
            <w:tcW w:w="709" w:type="dxa"/>
          </w:tcPr>
          <w:p w:rsidR="00BD08AF" w:rsidRPr="00BD08AF" w:rsidRDefault="00BD08AF" w:rsidP="009B4EBC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00</w:t>
            </w:r>
            <w:r w:rsidRPr="00BD08AF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1276" w:type="dxa"/>
          </w:tcPr>
          <w:p w:rsidR="00BD08AF" w:rsidRPr="00BD08AF" w:rsidRDefault="00BD08AF" w:rsidP="009B4EBC">
            <w:pPr>
              <w:tabs>
                <w:tab w:val="left" w:pos="1079"/>
              </w:tabs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103.03.12</w:t>
            </w:r>
          </w:p>
        </w:tc>
        <w:tc>
          <w:tcPr>
            <w:tcW w:w="1134" w:type="dxa"/>
          </w:tcPr>
          <w:p w:rsidR="00BD08AF" w:rsidRPr="00BD08AF" w:rsidRDefault="00BD08AF" w:rsidP="009B4EBC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林O慈</w:t>
            </w:r>
          </w:p>
        </w:tc>
        <w:tc>
          <w:tcPr>
            <w:tcW w:w="1559" w:type="dxa"/>
          </w:tcPr>
          <w:p w:rsidR="00BD08AF" w:rsidRPr="00BD08AF" w:rsidRDefault="00BD08AF" w:rsidP="009B4EBC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總務處57376</w:t>
            </w:r>
          </w:p>
        </w:tc>
        <w:tc>
          <w:tcPr>
            <w:tcW w:w="1134" w:type="dxa"/>
          </w:tcPr>
          <w:p w:rsidR="00BD08AF" w:rsidRPr="00BD08AF" w:rsidRDefault="00BD08AF" w:rsidP="009B4EBC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4000元</w:t>
            </w:r>
          </w:p>
        </w:tc>
        <w:tc>
          <w:tcPr>
            <w:tcW w:w="1276" w:type="dxa"/>
          </w:tcPr>
          <w:p w:rsidR="00BD08AF" w:rsidRPr="00BD08AF" w:rsidRDefault="00BD08AF" w:rsidP="00BD08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104.3.12領取</w:t>
            </w:r>
          </w:p>
        </w:tc>
        <w:tc>
          <w:tcPr>
            <w:tcW w:w="1276" w:type="dxa"/>
          </w:tcPr>
          <w:p w:rsidR="00BD08AF" w:rsidRPr="00BD08AF" w:rsidRDefault="00BD08AF" w:rsidP="009B4E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學編103055</w:t>
            </w:r>
          </w:p>
        </w:tc>
      </w:tr>
      <w:tr w:rsidR="00BD08AF" w:rsidTr="00BD08AF">
        <w:trPr>
          <w:trHeight w:val="762"/>
        </w:trPr>
        <w:tc>
          <w:tcPr>
            <w:tcW w:w="709" w:type="dxa"/>
          </w:tcPr>
          <w:p w:rsidR="00BD08AF" w:rsidRPr="00BD08AF" w:rsidRDefault="00BD08AF" w:rsidP="009B4EBC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0</w:t>
            </w:r>
            <w:r w:rsidRPr="00BD08AF">
              <w:rPr>
                <w:rFonts w:ascii="標楷體" w:eastAsia="標楷體" w:hAnsi="標楷體" w:hint="eastAsia"/>
                <w:color w:val="FF0000"/>
              </w:rPr>
              <w:t>04</w:t>
            </w:r>
          </w:p>
        </w:tc>
        <w:tc>
          <w:tcPr>
            <w:tcW w:w="1276" w:type="dxa"/>
          </w:tcPr>
          <w:p w:rsidR="00BD08AF" w:rsidRPr="00BD08AF" w:rsidRDefault="00BD08AF" w:rsidP="009B4EBC">
            <w:pPr>
              <w:tabs>
                <w:tab w:val="left" w:pos="1079"/>
              </w:tabs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103.03.27</w:t>
            </w:r>
          </w:p>
        </w:tc>
        <w:tc>
          <w:tcPr>
            <w:tcW w:w="1134" w:type="dxa"/>
          </w:tcPr>
          <w:p w:rsidR="00BD08AF" w:rsidRPr="00BD08AF" w:rsidRDefault="00BD08AF" w:rsidP="009B4EBC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張O喬</w:t>
            </w:r>
          </w:p>
        </w:tc>
        <w:tc>
          <w:tcPr>
            <w:tcW w:w="1559" w:type="dxa"/>
          </w:tcPr>
          <w:p w:rsidR="00BD08AF" w:rsidRPr="00BD08AF" w:rsidRDefault="00BD08AF" w:rsidP="009B4EBC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091****671</w:t>
            </w:r>
          </w:p>
        </w:tc>
        <w:tc>
          <w:tcPr>
            <w:tcW w:w="1134" w:type="dxa"/>
          </w:tcPr>
          <w:p w:rsidR="00BD08AF" w:rsidRPr="00BD08AF" w:rsidRDefault="00BD08AF" w:rsidP="009B4EBC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100元</w:t>
            </w:r>
          </w:p>
        </w:tc>
        <w:tc>
          <w:tcPr>
            <w:tcW w:w="1276" w:type="dxa"/>
          </w:tcPr>
          <w:p w:rsidR="00BD08AF" w:rsidRPr="00BD08AF" w:rsidRDefault="00BD08AF" w:rsidP="00BD08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104.3.10領取</w:t>
            </w:r>
          </w:p>
        </w:tc>
        <w:tc>
          <w:tcPr>
            <w:tcW w:w="1276" w:type="dxa"/>
          </w:tcPr>
          <w:p w:rsidR="00BD08AF" w:rsidRPr="00BD08AF" w:rsidRDefault="00BD08AF" w:rsidP="009B4E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學編103052</w:t>
            </w:r>
          </w:p>
        </w:tc>
      </w:tr>
      <w:tr w:rsidR="00BD08AF" w:rsidTr="00BD08AF">
        <w:trPr>
          <w:trHeight w:val="762"/>
        </w:trPr>
        <w:tc>
          <w:tcPr>
            <w:tcW w:w="709" w:type="dxa"/>
          </w:tcPr>
          <w:p w:rsidR="00BD08AF" w:rsidRPr="00BD08AF" w:rsidRDefault="00BD08AF" w:rsidP="006F3487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0</w:t>
            </w:r>
            <w:r w:rsidRPr="00BD08AF">
              <w:rPr>
                <w:rFonts w:ascii="標楷體" w:eastAsia="標楷體" w:hAnsi="標楷體" w:hint="eastAsia"/>
                <w:color w:val="FF0000"/>
              </w:rPr>
              <w:t>05</w:t>
            </w:r>
          </w:p>
        </w:tc>
        <w:tc>
          <w:tcPr>
            <w:tcW w:w="1276" w:type="dxa"/>
          </w:tcPr>
          <w:p w:rsidR="00BD08AF" w:rsidRPr="00BD08AF" w:rsidRDefault="00BD08AF" w:rsidP="009B4EBC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103.05.10</w:t>
            </w:r>
          </w:p>
        </w:tc>
        <w:tc>
          <w:tcPr>
            <w:tcW w:w="1134" w:type="dxa"/>
          </w:tcPr>
          <w:p w:rsidR="00BD08AF" w:rsidRPr="00BD08AF" w:rsidRDefault="00BD08AF" w:rsidP="009B4EBC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林O堯</w:t>
            </w:r>
          </w:p>
        </w:tc>
        <w:tc>
          <w:tcPr>
            <w:tcW w:w="1559" w:type="dxa"/>
          </w:tcPr>
          <w:p w:rsidR="00BD08AF" w:rsidRPr="00BD08AF" w:rsidRDefault="00BD08AF" w:rsidP="009B4EBC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097****487</w:t>
            </w:r>
          </w:p>
        </w:tc>
        <w:tc>
          <w:tcPr>
            <w:tcW w:w="1134" w:type="dxa"/>
          </w:tcPr>
          <w:p w:rsidR="00BD08AF" w:rsidRPr="00BD08AF" w:rsidRDefault="00BD08AF" w:rsidP="009B4EBC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100元</w:t>
            </w:r>
          </w:p>
        </w:tc>
        <w:tc>
          <w:tcPr>
            <w:tcW w:w="1276" w:type="dxa"/>
          </w:tcPr>
          <w:p w:rsidR="00BD08AF" w:rsidRPr="00BD08AF" w:rsidRDefault="00BD08AF" w:rsidP="00BD08A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104.3.10領取</w:t>
            </w:r>
          </w:p>
        </w:tc>
        <w:tc>
          <w:tcPr>
            <w:tcW w:w="1276" w:type="dxa"/>
          </w:tcPr>
          <w:p w:rsidR="00BD08AF" w:rsidRPr="00BD08AF" w:rsidRDefault="00BD08AF" w:rsidP="009B4E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D08AF">
              <w:rPr>
                <w:rFonts w:ascii="標楷體" w:eastAsia="標楷體" w:hAnsi="標楷體" w:hint="eastAsia"/>
                <w:color w:val="FF0000"/>
              </w:rPr>
              <w:t>學編103102</w:t>
            </w:r>
          </w:p>
        </w:tc>
      </w:tr>
      <w:tr w:rsidR="00BD08AF" w:rsidTr="00C33E2C"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6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1.09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張O博</w:t>
            </w:r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1****225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元</w:t>
            </w:r>
          </w:p>
        </w:tc>
        <w:tc>
          <w:tcPr>
            <w:tcW w:w="1276" w:type="dxa"/>
          </w:tcPr>
          <w:p w:rsidR="00BD08AF" w:rsidRDefault="00BD08AF" w:rsidP="00D91D14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jc w:val="center"/>
            </w:pPr>
            <w:r w:rsidRPr="00A56524">
              <w:rPr>
                <w:rFonts w:asciiTheme="minorEastAsia" w:eastAsiaTheme="minorEastAsia" w:hAnsiTheme="minorEastAsia" w:hint="eastAsia"/>
              </w:rPr>
              <w:t>學編</w:t>
            </w:r>
            <w:r>
              <w:rPr>
                <w:rFonts w:asciiTheme="minorEastAsia" w:eastAsiaTheme="minorEastAsia" w:hAnsiTheme="minorEastAsia" w:hint="eastAsia"/>
              </w:rPr>
              <w:t>244</w:t>
            </w:r>
          </w:p>
        </w:tc>
      </w:tr>
      <w:tr w:rsidR="00BD08AF" w:rsidTr="004C0F75"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7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1.14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宋O道</w:t>
            </w:r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8****822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0元</w:t>
            </w:r>
          </w:p>
        </w:tc>
        <w:tc>
          <w:tcPr>
            <w:tcW w:w="1276" w:type="dxa"/>
          </w:tcPr>
          <w:p w:rsidR="00BD08AF" w:rsidRDefault="00BD08AF">
            <w:r w:rsidRPr="00D11394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jc w:val="center"/>
            </w:pPr>
            <w:r w:rsidRPr="00A56524">
              <w:rPr>
                <w:rFonts w:asciiTheme="minorEastAsia" w:eastAsiaTheme="minorEastAsia" w:hAnsiTheme="minorEastAsia" w:hint="eastAsia"/>
              </w:rPr>
              <w:t>學編</w:t>
            </w:r>
            <w:r>
              <w:rPr>
                <w:rFonts w:asciiTheme="minorEastAsia" w:eastAsiaTheme="minorEastAsia" w:hAnsiTheme="minorEastAsia" w:hint="eastAsia"/>
              </w:rPr>
              <w:t>246</w:t>
            </w:r>
          </w:p>
        </w:tc>
      </w:tr>
      <w:tr w:rsidR="00BD08AF" w:rsidTr="0095161E"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8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1.20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黃O元</w:t>
            </w:r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3****745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00元</w:t>
            </w:r>
          </w:p>
        </w:tc>
        <w:tc>
          <w:tcPr>
            <w:tcW w:w="1276" w:type="dxa"/>
          </w:tcPr>
          <w:p w:rsidR="00BD08AF" w:rsidRDefault="00BD08AF">
            <w:r w:rsidRPr="00D11394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jc w:val="center"/>
            </w:pPr>
            <w:r w:rsidRPr="00A56524">
              <w:rPr>
                <w:rFonts w:asciiTheme="minorEastAsia" w:eastAsiaTheme="minorEastAsia" w:hAnsiTheme="minorEastAsia" w:hint="eastAsia"/>
              </w:rPr>
              <w:t>學編</w:t>
            </w:r>
            <w:r>
              <w:rPr>
                <w:rFonts w:asciiTheme="minorEastAsia" w:eastAsiaTheme="minorEastAsia" w:hAnsiTheme="minorEastAsia" w:hint="eastAsia"/>
              </w:rPr>
              <w:t>249</w:t>
            </w:r>
          </w:p>
        </w:tc>
      </w:tr>
      <w:tr w:rsidR="00BD08AF" w:rsidTr="00386F29">
        <w:trPr>
          <w:trHeight w:val="688"/>
        </w:trPr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9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1.20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葉O庭</w:t>
            </w:r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7****159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0元</w:t>
            </w:r>
          </w:p>
        </w:tc>
        <w:tc>
          <w:tcPr>
            <w:tcW w:w="1276" w:type="dxa"/>
          </w:tcPr>
          <w:p w:rsidR="00BD08AF" w:rsidRDefault="00BD08AF">
            <w:r w:rsidRPr="00D11394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jc w:val="center"/>
            </w:pPr>
            <w:r w:rsidRPr="00A56524">
              <w:rPr>
                <w:rFonts w:asciiTheme="minorEastAsia" w:eastAsiaTheme="minorEastAsia" w:hAnsiTheme="minorEastAsia" w:hint="eastAsia"/>
              </w:rPr>
              <w:t>學編</w:t>
            </w:r>
            <w:r>
              <w:rPr>
                <w:rFonts w:asciiTheme="minorEastAsia" w:eastAsiaTheme="minorEastAsia" w:hAnsiTheme="minorEastAsia" w:hint="eastAsia"/>
              </w:rPr>
              <w:t>103003</w:t>
            </w:r>
          </w:p>
        </w:tc>
      </w:tr>
      <w:tr w:rsidR="00BD08AF" w:rsidTr="006230ED">
        <w:tc>
          <w:tcPr>
            <w:tcW w:w="709" w:type="dxa"/>
          </w:tcPr>
          <w:p w:rsidR="00BD08AF" w:rsidRPr="000C2540" w:rsidRDefault="00BD08AF" w:rsidP="000661FD">
            <w:pPr>
              <w:pStyle w:val="ab"/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0</w:t>
            </w:r>
            <w:r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1276" w:type="dxa"/>
          </w:tcPr>
          <w:p w:rsidR="00BD08AF" w:rsidRPr="000C2540" w:rsidRDefault="00BD08AF" w:rsidP="000661FD">
            <w:pPr>
              <w:pStyle w:val="ab"/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103.02.21</w:t>
            </w:r>
          </w:p>
        </w:tc>
        <w:tc>
          <w:tcPr>
            <w:tcW w:w="1134" w:type="dxa"/>
          </w:tcPr>
          <w:p w:rsidR="00BD08AF" w:rsidRPr="000C2540" w:rsidRDefault="00BD08AF" w:rsidP="000661FD">
            <w:pPr>
              <w:pStyle w:val="ab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無主</w:t>
            </w:r>
          </w:p>
        </w:tc>
        <w:tc>
          <w:tcPr>
            <w:tcW w:w="1559" w:type="dxa"/>
          </w:tcPr>
          <w:p w:rsidR="00BD08AF" w:rsidRPr="000C2540" w:rsidRDefault="00BD08AF" w:rsidP="000661FD">
            <w:pPr>
              <w:pStyle w:val="ab"/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本款繳交校務基金辦理</w:t>
            </w:r>
          </w:p>
        </w:tc>
        <w:tc>
          <w:tcPr>
            <w:tcW w:w="1134" w:type="dxa"/>
          </w:tcPr>
          <w:p w:rsidR="00BD08AF" w:rsidRPr="000C2540" w:rsidRDefault="00BD08AF" w:rsidP="000661FD">
            <w:pPr>
              <w:pStyle w:val="ab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46元</w:t>
            </w:r>
          </w:p>
        </w:tc>
        <w:tc>
          <w:tcPr>
            <w:tcW w:w="1276" w:type="dxa"/>
          </w:tcPr>
          <w:p w:rsidR="00BD08AF" w:rsidRDefault="00BD08AF">
            <w:r w:rsidRPr="00D11394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Pr="000C2540" w:rsidRDefault="00BD08AF" w:rsidP="000661FD">
            <w:pPr>
              <w:pStyle w:val="ab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學編103016</w:t>
            </w:r>
          </w:p>
        </w:tc>
      </w:tr>
      <w:tr w:rsidR="00BD08AF" w:rsidTr="00D304D6"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11</w:t>
            </w:r>
          </w:p>
        </w:tc>
        <w:tc>
          <w:tcPr>
            <w:tcW w:w="1276" w:type="dxa"/>
          </w:tcPr>
          <w:p w:rsidR="00BD08AF" w:rsidRDefault="00BD08AF" w:rsidP="000661FD">
            <w:pPr>
              <w:tabs>
                <w:tab w:val="left" w:pos="1079"/>
              </w:tabs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3.11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夏O耀</w:t>
            </w:r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8****159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00元</w:t>
            </w:r>
          </w:p>
        </w:tc>
        <w:tc>
          <w:tcPr>
            <w:tcW w:w="1276" w:type="dxa"/>
          </w:tcPr>
          <w:p w:rsidR="00BD08AF" w:rsidRDefault="00BD08AF">
            <w:r w:rsidRPr="00D11394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jc w:val="center"/>
            </w:pPr>
            <w:r w:rsidRPr="00A56524">
              <w:rPr>
                <w:rFonts w:asciiTheme="minorEastAsia" w:eastAsiaTheme="minorEastAsia" w:hAnsiTheme="minorEastAsia" w:hint="eastAsia"/>
              </w:rPr>
              <w:t>學編103</w:t>
            </w:r>
            <w:r>
              <w:rPr>
                <w:rFonts w:asciiTheme="minorEastAsia" w:eastAsiaTheme="minorEastAsia" w:hAnsiTheme="minorEastAsia" w:hint="eastAsia"/>
              </w:rPr>
              <w:t>035</w:t>
            </w:r>
          </w:p>
        </w:tc>
      </w:tr>
      <w:tr w:rsidR="00BD08AF" w:rsidTr="00416B32">
        <w:trPr>
          <w:trHeight w:val="762"/>
        </w:trPr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12</w:t>
            </w:r>
          </w:p>
        </w:tc>
        <w:tc>
          <w:tcPr>
            <w:tcW w:w="1276" w:type="dxa"/>
          </w:tcPr>
          <w:p w:rsidR="00BD08AF" w:rsidRDefault="00BD08AF" w:rsidP="000661FD">
            <w:pPr>
              <w:tabs>
                <w:tab w:val="left" w:pos="1079"/>
              </w:tabs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3.20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蔡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O展</w:t>
            </w:r>
          </w:p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葉O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霆</w:t>
            </w:r>
            <w:proofErr w:type="gramEnd"/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無留電話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0元</w:t>
            </w:r>
          </w:p>
        </w:tc>
        <w:tc>
          <w:tcPr>
            <w:tcW w:w="1276" w:type="dxa"/>
          </w:tcPr>
          <w:p w:rsidR="00BD08AF" w:rsidRDefault="00BD08AF">
            <w:r w:rsidRPr="00D11394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jc w:val="center"/>
            </w:pPr>
            <w:r w:rsidRPr="00A56524">
              <w:rPr>
                <w:rFonts w:asciiTheme="minorEastAsia" w:eastAsiaTheme="minorEastAsia" w:hAnsiTheme="minorEastAsia" w:hint="eastAsia"/>
              </w:rPr>
              <w:t>學編103</w:t>
            </w:r>
            <w:r>
              <w:rPr>
                <w:rFonts w:asciiTheme="minorEastAsia" w:eastAsiaTheme="minorEastAsia" w:hAnsiTheme="minorEastAsia" w:hint="eastAsia"/>
              </w:rPr>
              <w:t>044</w:t>
            </w:r>
          </w:p>
        </w:tc>
      </w:tr>
      <w:tr w:rsidR="00BD08AF" w:rsidTr="00052593">
        <w:tc>
          <w:tcPr>
            <w:tcW w:w="709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01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1276" w:type="dxa"/>
          </w:tcPr>
          <w:p w:rsidR="00BD08AF" w:rsidRPr="000C2540" w:rsidRDefault="00BD08AF" w:rsidP="000661FD">
            <w:pPr>
              <w:tabs>
                <w:tab w:val="left" w:pos="1079"/>
              </w:tabs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103.03.24</w:t>
            </w:r>
          </w:p>
        </w:tc>
        <w:tc>
          <w:tcPr>
            <w:tcW w:w="1134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無主</w:t>
            </w:r>
          </w:p>
        </w:tc>
        <w:tc>
          <w:tcPr>
            <w:tcW w:w="1559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本款繳交校務基金辦理</w:t>
            </w:r>
          </w:p>
        </w:tc>
        <w:tc>
          <w:tcPr>
            <w:tcW w:w="1134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100元</w:t>
            </w:r>
          </w:p>
        </w:tc>
        <w:tc>
          <w:tcPr>
            <w:tcW w:w="1276" w:type="dxa"/>
          </w:tcPr>
          <w:p w:rsidR="00BD08AF" w:rsidRDefault="00BD08AF">
            <w:r w:rsidRPr="00D11394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Pr="000C2540" w:rsidRDefault="00BD08AF" w:rsidP="000661F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學編103046</w:t>
            </w:r>
          </w:p>
        </w:tc>
      </w:tr>
      <w:tr w:rsidR="00BD08AF" w:rsidTr="002D42CA"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14</w:t>
            </w:r>
          </w:p>
        </w:tc>
        <w:tc>
          <w:tcPr>
            <w:tcW w:w="1276" w:type="dxa"/>
          </w:tcPr>
          <w:p w:rsidR="00BD08AF" w:rsidRDefault="00BD08AF" w:rsidP="000661FD">
            <w:pPr>
              <w:tabs>
                <w:tab w:val="left" w:pos="1079"/>
              </w:tabs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3.27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O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臻</w:t>
            </w:r>
            <w:proofErr w:type="gramEnd"/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3****551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00元</w:t>
            </w:r>
          </w:p>
        </w:tc>
        <w:tc>
          <w:tcPr>
            <w:tcW w:w="1276" w:type="dxa"/>
          </w:tcPr>
          <w:p w:rsidR="00BD08AF" w:rsidRDefault="00BD08AF">
            <w:r w:rsidRPr="00D11394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jc w:val="center"/>
            </w:pPr>
            <w:r w:rsidRPr="00A56524">
              <w:rPr>
                <w:rFonts w:asciiTheme="minorEastAsia" w:eastAsiaTheme="minorEastAsia" w:hAnsiTheme="minorEastAsia" w:hint="eastAsia"/>
              </w:rPr>
              <w:t>學編103</w:t>
            </w:r>
            <w:r>
              <w:rPr>
                <w:rFonts w:asciiTheme="minorEastAsia" w:eastAsiaTheme="minorEastAsia" w:hAnsiTheme="minorEastAsia" w:hint="eastAsia"/>
              </w:rPr>
              <w:t>051</w:t>
            </w:r>
          </w:p>
        </w:tc>
      </w:tr>
      <w:tr w:rsidR="00BD08AF" w:rsidTr="00EE2B40">
        <w:trPr>
          <w:trHeight w:val="666"/>
        </w:trPr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15</w:t>
            </w:r>
          </w:p>
        </w:tc>
        <w:tc>
          <w:tcPr>
            <w:tcW w:w="1276" w:type="dxa"/>
          </w:tcPr>
          <w:p w:rsidR="00BD08AF" w:rsidRDefault="00BD08AF" w:rsidP="000661FD">
            <w:pPr>
              <w:tabs>
                <w:tab w:val="left" w:pos="1079"/>
              </w:tabs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4.18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陶O豪</w:t>
            </w:r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3****726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0元</w:t>
            </w:r>
          </w:p>
        </w:tc>
        <w:tc>
          <w:tcPr>
            <w:tcW w:w="1276" w:type="dxa"/>
          </w:tcPr>
          <w:p w:rsidR="00BD08AF" w:rsidRDefault="00BD08AF">
            <w:r w:rsidRPr="00D11394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jc w:val="center"/>
            </w:pPr>
            <w:r w:rsidRPr="00A56524">
              <w:rPr>
                <w:rFonts w:asciiTheme="minorEastAsia" w:eastAsiaTheme="minorEastAsia" w:hAnsiTheme="minorEastAsia" w:hint="eastAsia"/>
              </w:rPr>
              <w:t>學編103</w:t>
            </w:r>
            <w:r>
              <w:rPr>
                <w:rFonts w:asciiTheme="minorEastAsia" w:eastAsiaTheme="minorEastAsia" w:hAnsiTheme="minorEastAsia" w:hint="eastAsia"/>
              </w:rPr>
              <w:t>069</w:t>
            </w:r>
          </w:p>
        </w:tc>
      </w:tr>
      <w:tr w:rsidR="00BD08AF" w:rsidTr="00545661"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16</w:t>
            </w:r>
          </w:p>
        </w:tc>
        <w:tc>
          <w:tcPr>
            <w:tcW w:w="1276" w:type="dxa"/>
          </w:tcPr>
          <w:p w:rsidR="00BD08AF" w:rsidRDefault="00BD08AF" w:rsidP="000661FD">
            <w:pPr>
              <w:tabs>
                <w:tab w:val="left" w:pos="1079"/>
              </w:tabs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4.19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王O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邃</w:t>
            </w:r>
            <w:proofErr w:type="gramEnd"/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7290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0元</w:t>
            </w:r>
          </w:p>
        </w:tc>
        <w:tc>
          <w:tcPr>
            <w:tcW w:w="1276" w:type="dxa"/>
          </w:tcPr>
          <w:p w:rsidR="00BD08AF" w:rsidRDefault="00BD08AF">
            <w:r w:rsidRPr="00D11394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jc w:val="center"/>
            </w:pPr>
            <w:r w:rsidRPr="00A56524">
              <w:rPr>
                <w:rFonts w:asciiTheme="minorEastAsia" w:eastAsiaTheme="minorEastAsia" w:hAnsiTheme="minorEastAsia" w:hint="eastAsia"/>
              </w:rPr>
              <w:t>學編103</w:t>
            </w:r>
            <w:r>
              <w:rPr>
                <w:rFonts w:asciiTheme="minorEastAsia" w:eastAsiaTheme="minorEastAsia" w:hAnsiTheme="minorEastAsia" w:hint="eastAsia"/>
              </w:rPr>
              <w:t>072</w:t>
            </w:r>
          </w:p>
        </w:tc>
      </w:tr>
      <w:tr w:rsidR="00BD08AF" w:rsidTr="009663BC"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17</w:t>
            </w:r>
          </w:p>
        </w:tc>
        <w:tc>
          <w:tcPr>
            <w:tcW w:w="1276" w:type="dxa"/>
          </w:tcPr>
          <w:p w:rsidR="00BD08AF" w:rsidRDefault="00BD08AF" w:rsidP="000661FD">
            <w:pPr>
              <w:tabs>
                <w:tab w:val="left" w:pos="1079"/>
              </w:tabs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4.24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陳O仁</w:t>
            </w:r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8****245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00元</w:t>
            </w:r>
          </w:p>
        </w:tc>
        <w:tc>
          <w:tcPr>
            <w:tcW w:w="1276" w:type="dxa"/>
          </w:tcPr>
          <w:p w:rsidR="00BD08AF" w:rsidRDefault="00BD08AF">
            <w:r w:rsidRPr="00D11394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jc w:val="center"/>
            </w:pPr>
            <w:r w:rsidRPr="00A56524">
              <w:rPr>
                <w:rFonts w:asciiTheme="minorEastAsia" w:eastAsiaTheme="minorEastAsia" w:hAnsiTheme="minorEastAsia" w:hint="eastAsia"/>
              </w:rPr>
              <w:t>學編103</w:t>
            </w:r>
            <w:r>
              <w:rPr>
                <w:rFonts w:asciiTheme="minorEastAsia" w:eastAsiaTheme="minorEastAsia" w:hAnsiTheme="minorEastAsia" w:hint="eastAsia"/>
              </w:rPr>
              <w:t>081</w:t>
            </w:r>
          </w:p>
        </w:tc>
      </w:tr>
      <w:tr w:rsidR="00BD08AF" w:rsidRPr="00726705" w:rsidTr="00261E63">
        <w:tc>
          <w:tcPr>
            <w:tcW w:w="709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lastRenderedPageBreak/>
              <w:t>01</w:t>
            </w:r>
            <w:r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1276" w:type="dxa"/>
          </w:tcPr>
          <w:p w:rsidR="00BD08AF" w:rsidRPr="000C2540" w:rsidRDefault="00BD08AF" w:rsidP="000661FD">
            <w:pPr>
              <w:tabs>
                <w:tab w:val="left" w:pos="1079"/>
              </w:tabs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103.04.24</w:t>
            </w:r>
          </w:p>
        </w:tc>
        <w:tc>
          <w:tcPr>
            <w:tcW w:w="1134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無主</w:t>
            </w:r>
          </w:p>
        </w:tc>
        <w:tc>
          <w:tcPr>
            <w:tcW w:w="1559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本款繳交校務基金辦理</w:t>
            </w:r>
          </w:p>
        </w:tc>
        <w:tc>
          <w:tcPr>
            <w:tcW w:w="1134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200元</w:t>
            </w:r>
          </w:p>
        </w:tc>
        <w:tc>
          <w:tcPr>
            <w:tcW w:w="1276" w:type="dxa"/>
          </w:tcPr>
          <w:p w:rsidR="00BD08AF" w:rsidRDefault="00BD08AF">
            <w:r w:rsidRPr="00E236FD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Pr="000C2540" w:rsidRDefault="00BD08AF" w:rsidP="000661F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學編103083</w:t>
            </w:r>
          </w:p>
        </w:tc>
      </w:tr>
      <w:tr w:rsidR="00BD08AF" w:rsidTr="00AD48B2"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19</w:t>
            </w:r>
          </w:p>
        </w:tc>
        <w:tc>
          <w:tcPr>
            <w:tcW w:w="1276" w:type="dxa"/>
          </w:tcPr>
          <w:p w:rsidR="00BD08AF" w:rsidRDefault="00BD08AF" w:rsidP="000661FD">
            <w:pPr>
              <w:tabs>
                <w:tab w:val="left" w:pos="1079"/>
              </w:tabs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4.26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呂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O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瑋</w:t>
            </w:r>
            <w:proofErr w:type="gramEnd"/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8****610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00元</w:t>
            </w:r>
          </w:p>
        </w:tc>
        <w:tc>
          <w:tcPr>
            <w:tcW w:w="1276" w:type="dxa"/>
          </w:tcPr>
          <w:p w:rsidR="00BD08AF" w:rsidRDefault="00BD08AF">
            <w:r w:rsidRPr="00E236FD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jc w:val="center"/>
            </w:pPr>
            <w:r w:rsidRPr="00A56524">
              <w:rPr>
                <w:rFonts w:asciiTheme="minorEastAsia" w:eastAsiaTheme="minorEastAsia" w:hAnsiTheme="minorEastAsia" w:hint="eastAsia"/>
              </w:rPr>
              <w:t>學編103</w:t>
            </w:r>
            <w:r>
              <w:rPr>
                <w:rFonts w:asciiTheme="minorEastAsia" w:eastAsiaTheme="minorEastAsia" w:hAnsiTheme="minorEastAsia" w:hint="eastAsia"/>
              </w:rPr>
              <w:t>085</w:t>
            </w:r>
          </w:p>
        </w:tc>
      </w:tr>
      <w:tr w:rsidR="00BD08AF" w:rsidTr="009E0B08">
        <w:tc>
          <w:tcPr>
            <w:tcW w:w="709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0</w:t>
            </w:r>
            <w:r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1276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103.04.28</w:t>
            </w:r>
          </w:p>
        </w:tc>
        <w:tc>
          <w:tcPr>
            <w:tcW w:w="1134" w:type="dxa"/>
          </w:tcPr>
          <w:p w:rsidR="00BD08AF" w:rsidRPr="000C2540" w:rsidRDefault="00BD08AF" w:rsidP="000661F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無主</w:t>
            </w:r>
          </w:p>
        </w:tc>
        <w:tc>
          <w:tcPr>
            <w:tcW w:w="1559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本款繳交校務基金辦理</w:t>
            </w:r>
          </w:p>
        </w:tc>
        <w:tc>
          <w:tcPr>
            <w:tcW w:w="1134" w:type="dxa"/>
          </w:tcPr>
          <w:p w:rsidR="00BD08AF" w:rsidRPr="000C2540" w:rsidRDefault="00BD08AF" w:rsidP="000661F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22元</w:t>
            </w:r>
          </w:p>
        </w:tc>
        <w:tc>
          <w:tcPr>
            <w:tcW w:w="1276" w:type="dxa"/>
          </w:tcPr>
          <w:p w:rsidR="00BD08AF" w:rsidRDefault="00BD08AF">
            <w:r w:rsidRPr="00E236FD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Pr="000C2540" w:rsidRDefault="00BD08AF" w:rsidP="000661F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學編103092</w:t>
            </w:r>
          </w:p>
        </w:tc>
      </w:tr>
      <w:tr w:rsidR="00BD08AF" w:rsidTr="00EC4780"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21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5.07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陳O如</w:t>
            </w:r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1****360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元</w:t>
            </w:r>
          </w:p>
        </w:tc>
        <w:tc>
          <w:tcPr>
            <w:tcW w:w="1276" w:type="dxa"/>
          </w:tcPr>
          <w:p w:rsidR="00BD08AF" w:rsidRDefault="00BD08AF">
            <w:r w:rsidRPr="00E236FD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jc w:val="center"/>
            </w:pPr>
            <w:r w:rsidRPr="00A56524">
              <w:rPr>
                <w:rFonts w:asciiTheme="minorEastAsia" w:eastAsiaTheme="minorEastAsia" w:hAnsiTheme="minorEastAsia" w:hint="eastAsia"/>
              </w:rPr>
              <w:t>學編103</w:t>
            </w:r>
            <w:r>
              <w:rPr>
                <w:rFonts w:asciiTheme="minorEastAsia" w:eastAsiaTheme="minorEastAsia" w:hAnsiTheme="minorEastAsia" w:hint="eastAsia"/>
              </w:rPr>
              <w:t>398</w:t>
            </w:r>
          </w:p>
        </w:tc>
      </w:tr>
      <w:tr w:rsidR="00BD08AF" w:rsidTr="002C19C5">
        <w:trPr>
          <w:trHeight w:val="630"/>
        </w:trPr>
        <w:tc>
          <w:tcPr>
            <w:tcW w:w="709" w:type="dxa"/>
          </w:tcPr>
          <w:p w:rsidR="00BD08AF" w:rsidRDefault="00BD08AF" w:rsidP="009B4EBC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D545CE">
              <w:rPr>
                <w:rFonts w:asciiTheme="minorEastAsia" w:eastAsiaTheme="minorEastAsia" w:hAnsiTheme="minorEastAsia" w:hint="eastAsia"/>
                <w:color w:val="FF0000"/>
              </w:rPr>
              <w:t>022</w:t>
            </w:r>
          </w:p>
        </w:tc>
        <w:tc>
          <w:tcPr>
            <w:tcW w:w="1276" w:type="dxa"/>
          </w:tcPr>
          <w:p w:rsidR="00BD08AF" w:rsidRDefault="00BD08AF" w:rsidP="009B4EBC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D545CE">
              <w:rPr>
                <w:rFonts w:asciiTheme="minorEastAsia" w:eastAsiaTheme="minorEastAsia" w:hAnsiTheme="minorEastAsia" w:hint="eastAsia"/>
                <w:color w:val="FF0000"/>
              </w:rPr>
              <w:t>103.05.1</w:t>
            </w:r>
            <w:r w:rsidRPr="00D545CE">
              <w:rPr>
                <w:rFonts w:asciiTheme="minorEastAsia" w:eastAsiaTheme="minorEastAsia" w:hAnsiTheme="minorEastAsia" w:hint="eastAsia"/>
                <w:color w:val="FF0000"/>
              </w:rPr>
              <w:t>6</w:t>
            </w:r>
          </w:p>
        </w:tc>
        <w:tc>
          <w:tcPr>
            <w:tcW w:w="1134" w:type="dxa"/>
          </w:tcPr>
          <w:p w:rsidR="00BD08AF" w:rsidRDefault="00BD08AF" w:rsidP="009B4EBC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D545CE">
              <w:rPr>
                <w:rFonts w:ascii="標楷體" w:eastAsia="標楷體" w:hAnsi="標楷體" w:hint="eastAsia"/>
                <w:color w:val="FF0000"/>
              </w:rPr>
              <w:t>無主</w:t>
            </w:r>
          </w:p>
        </w:tc>
        <w:tc>
          <w:tcPr>
            <w:tcW w:w="1559" w:type="dxa"/>
          </w:tcPr>
          <w:p w:rsidR="00BD08AF" w:rsidRDefault="00BD08AF" w:rsidP="009B4EBC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D545CE">
              <w:rPr>
                <w:rFonts w:ascii="標楷體" w:eastAsia="標楷體" w:hAnsi="標楷體" w:hint="eastAsia"/>
                <w:color w:val="FF0000"/>
              </w:rPr>
              <w:t>本款繳交校務基金辦理</w:t>
            </w:r>
          </w:p>
        </w:tc>
        <w:tc>
          <w:tcPr>
            <w:tcW w:w="1134" w:type="dxa"/>
          </w:tcPr>
          <w:p w:rsidR="00BD08AF" w:rsidRDefault="00BD08AF" w:rsidP="009B4EBC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D545CE">
              <w:rPr>
                <w:rFonts w:asciiTheme="minorEastAsia" w:eastAsiaTheme="minorEastAsia" w:hAnsiTheme="minorEastAsia" w:hint="eastAsia"/>
                <w:color w:val="FF0000"/>
              </w:rPr>
              <w:t>10</w:t>
            </w:r>
            <w:r w:rsidRPr="00D545CE">
              <w:rPr>
                <w:rFonts w:asciiTheme="minorEastAsia" w:eastAsiaTheme="minorEastAsia" w:hAnsiTheme="minorEastAsia" w:hint="eastAsia"/>
                <w:color w:val="FF0000"/>
              </w:rPr>
              <w:t>0</w:t>
            </w:r>
            <w:r w:rsidRPr="00D545CE">
              <w:rPr>
                <w:rFonts w:asciiTheme="minorEastAsia" w:eastAsiaTheme="minorEastAsia" w:hAnsiTheme="minorEastAsia" w:hint="eastAsia"/>
                <w:color w:val="FF0000"/>
              </w:rPr>
              <w:t>0元</w:t>
            </w:r>
          </w:p>
        </w:tc>
        <w:tc>
          <w:tcPr>
            <w:tcW w:w="1276" w:type="dxa"/>
          </w:tcPr>
          <w:p w:rsidR="00BD08AF" w:rsidRDefault="00BD08AF">
            <w:r w:rsidRPr="00E236FD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9B4EBC">
            <w:pPr>
              <w:jc w:val="center"/>
            </w:pPr>
            <w:r w:rsidRPr="00D545CE">
              <w:rPr>
                <w:rFonts w:asciiTheme="minorEastAsia" w:eastAsiaTheme="minorEastAsia" w:hAnsiTheme="minorEastAsia" w:hint="eastAsia"/>
                <w:color w:val="FF0000"/>
              </w:rPr>
              <w:t>學編10310</w:t>
            </w:r>
            <w:r w:rsidRPr="00D545CE">
              <w:rPr>
                <w:rFonts w:asciiTheme="minorEastAsia" w:eastAsiaTheme="minorEastAsia" w:hAnsiTheme="minorEastAsia" w:hint="eastAsia"/>
                <w:color w:val="FF0000"/>
              </w:rPr>
              <w:t>5</w:t>
            </w:r>
          </w:p>
        </w:tc>
      </w:tr>
      <w:tr w:rsidR="00BD08AF" w:rsidTr="005370D6"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23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5.19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曾O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綺</w:t>
            </w:r>
            <w:proofErr w:type="gramEnd"/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8****078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元</w:t>
            </w:r>
          </w:p>
        </w:tc>
        <w:tc>
          <w:tcPr>
            <w:tcW w:w="1276" w:type="dxa"/>
          </w:tcPr>
          <w:p w:rsidR="00BD08AF" w:rsidRDefault="00BD08AF">
            <w:r w:rsidRPr="00E236FD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jc w:val="center"/>
            </w:pPr>
            <w:r w:rsidRPr="00A56524">
              <w:rPr>
                <w:rFonts w:asciiTheme="minorEastAsia" w:eastAsiaTheme="minorEastAsia" w:hAnsiTheme="minorEastAsia" w:hint="eastAsia"/>
              </w:rPr>
              <w:t>學編103</w:t>
            </w:r>
            <w:r>
              <w:rPr>
                <w:rFonts w:asciiTheme="minorEastAsia" w:eastAsiaTheme="minorEastAsia" w:hAnsiTheme="minorEastAsia" w:hint="eastAsia"/>
              </w:rPr>
              <w:t>106</w:t>
            </w:r>
          </w:p>
        </w:tc>
      </w:tr>
      <w:tr w:rsidR="00BD08AF" w:rsidTr="00A453F7">
        <w:tc>
          <w:tcPr>
            <w:tcW w:w="709" w:type="dxa"/>
          </w:tcPr>
          <w:p w:rsidR="00BD08AF" w:rsidRPr="009B126B" w:rsidRDefault="00BD08AF" w:rsidP="000661FD">
            <w:pPr>
              <w:pStyle w:val="ab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9B126B">
              <w:rPr>
                <w:rFonts w:asciiTheme="minorEastAsia" w:eastAsiaTheme="minorEastAsia" w:hAnsiTheme="minorEastAsia" w:hint="eastAsia"/>
              </w:rPr>
              <w:t>02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276" w:type="dxa"/>
          </w:tcPr>
          <w:p w:rsidR="00BD08AF" w:rsidRPr="009B126B" w:rsidRDefault="00BD08AF" w:rsidP="000661FD">
            <w:pPr>
              <w:pStyle w:val="ab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9B126B">
              <w:rPr>
                <w:rFonts w:asciiTheme="minorEastAsia" w:eastAsiaTheme="minorEastAsia" w:hAnsiTheme="minorEastAsia" w:hint="eastAsia"/>
              </w:rPr>
              <w:t>103.05.19</w:t>
            </w:r>
          </w:p>
        </w:tc>
        <w:tc>
          <w:tcPr>
            <w:tcW w:w="1134" w:type="dxa"/>
          </w:tcPr>
          <w:p w:rsidR="00BD08AF" w:rsidRPr="009B126B" w:rsidRDefault="00BD08AF" w:rsidP="000661FD">
            <w:pPr>
              <w:pStyle w:val="ab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9B126B">
              <w:rPr>
                <w:rFonts w:asciiTheme="minorEastAsia" w:eastAsiaTheme="minorEastAsia" w:hAnsiTheme="minorEastAsia" w:hint="eastAsia"/>
              </w:rPr>
              <w:t>雨</w:t>
            </w:r>
            <w:r>
              <w:rPr>
                <w:rFonts w:asciiTheme="minorEastAsia" w:eastAsiaTheme="minorEastAsia" w:hAnsiTheme="minorEastAsia" w:hint="eastAsia"/>
              </w:rPr>
              <w:t>O</w:t>
            </w:r>
            <w:r w:rsidRPr="009B126B">
              <w:rPr>
                <w:rFonts w:asciiTheme="minorEastAsia" w:eastAsiaTheme="minorEastAsia" w:hAnsiTheme="minorEastAsia" w:hint="eastAsia"/>
              </w:rPr>
              <w:t>珠</w:t>
            </w:r>
          </w:p>
        </w:tc>
        <w:tc>
          <w:tcPr>
            <w:tcW w:w="1559" w:type="dxa"/>
          </w:tcPr>
          <w:p w:rsidR="00BD08AF" w:rsidRPr="009B126B" w:rsidRDefault="00BD08AF" w:rsidP="000661F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9B126B">
              <w:rPr>
                <w:rFonts w:asciiTheme="minorEastAsia" w:eastAsiaTheme="minorEastAsia" w:hAnsiTheme="minorEastAsia" w:hint="eastAsia"/>
              </w:rPr>
              <w:t>無電話</w:t>
            </w:r>
          </w:p>
        </w:tc>
        <w:tc>
          <w:tcPr>
            <w:tcW w:w="1134" w:type="dxa"/>
          </w:tcPr>
          <w:p w:rsidR="00BD08AF" w:rsidRPr="009B126B" w:rsidRDefault="00BD08AF" w:rsidP="000661FD">
            <w:pPr>
              <w:pStyle w:val="ab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9B126B">
              <w:rPr>
                <w:rFonts w:asciiTheme="minorEastAsia" w:eastAsiaTheme="minorEastAsia" w:hAnsiTheme="minorEastAsia" w:hint="eastAsia"/>
              </w:rPr>
              <w:t>1366元</w:t>
            </w:r>
          </w:p>
        </w:tc>
        <w:tc>
          <w:tcPr>
            <w:tcW w:w="1276" w:type="dxa"/>
          </w:tcPr>
          <w:p w:rsidR="00BD08AF" w:rsidRDefault="00BD08AF">
            <w:r w:rsidRPr="00E236FD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Pr="009B126B" w:rsidRDefault="00BD08AF" w:rsidP="000661FD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9B126B">
              <w:rPr>
                <w:rFonts w:asciiTheme="minorEastAsia" w:eastAsiaTheme="minorEastAsia" w:hAnsiTheme="minorEastAsia" w:hint="eastAsia"/>
              </w:rPr>
              <w:t>學編103119</w:t>
            </w:r>
          </w:p>
        </w:tc>
      </w:tr>
      <w:tr w:rsidR="00BD08AF" w:rsidTr="00340B9A">
        <w:tc>
          <w:tcPr>
            <w:tcW w:w="709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02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1276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103.05.27</w:t>
            </w:r>
          </w:p>
        </w:tc>
        <w:tc>
          <w:tcPr>
            <w:tcW w:w="1134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無主</w:t>
            </w:r>
          </w:p>
        </w:tc>
        <w:tc>
          <w:tcPr>
            <w:tcW w:w="1559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本款繳交校務基金辦理</w:t>
            </w:r>
          </w:p>
        </w:tc>
        <w:tc>
          <w:tcPr>
            <w:tcW w:w="1134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100元</w:t>
            </w:r>
          </w:p>
        </w:tc>
        <w:tc>
          <w:tcPr>
            <w:tcW w:w="1276" w:type="dxa"/>
          </w:tcPr>
          <w:p w:rsidR="00BD08AF" w:rsidRDefault="00BD08AF">
            <w:r w:rsidRPr="00E236FD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學編103134</w:t>
            </w:r>
          </w:p>
        </w:tc>
      </w:tr>
      <w:tr w:rsidR="00BD08AF" w:rsidTr="003E111D"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26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5.30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邱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O豪</w:t>
            </w:r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2****385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元</w:t>
            </w:r>
          </w:p>
        </w:tc>
        <w:tc>
          <w:tcPr>
            <w:tcW w:w="1276" w:type="dxa"/>
          </w:tcPr>
          <w:p w:rsidR="00BD08AF" w:rsidRDefault="00BD08AF">
            <w:r w:rsidRPr="00E236FD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學編103122</w:t>
            </w:r>
          </w:p>
        </w:tc>
      </w:tr>
      <w:tr w:rsidR="00BD08AF" w:rsidTr="0058522F"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27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5.30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張O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瑋</w:t>
            </w:r>
            <w:proofErr w:type="gramEnd"/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8****692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0元</w:t>
            </w:r>
          </w:p>
        </w:tc>
        <w:tc>
          <w:tcPr>
            <w:tcW w:w="1276" w:type="dxa"/>
          </w:tcPr>
          <w:p w:rsidR="00BD08AF" w:rsidRDefault="00BD08AF">
            <w:r w:rsidRPr="00E236FD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學編103135</w:t>
            </w:r>
          </w:p>
        </w:tc>
      </w:tr>
      <w:tr w:rsidR="00BD08AF" w:rsidTr="0004415F">
        <w:trPr>
          <w:trHeight w:val="447"/>
        </w:trPr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28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5.31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簡O益</w:t>
            </w:r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3****266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元</w:t>
            </w:r>
          </w:p>
        </w:tc>
        <w:tc>
          <w:tcPr>
            <w:tcW w:w="1276" w:type="dxa"/>
          </w:tcPr>
          <w:p w:rsidR="00BD08AF" w:rsidRDefault="00BD08AF">
            <w:r w:rsidRPr="00E236FD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學編103136</w:t>
            </w:r>
          </w:p>
        </w:tc>
      </w:tr>
      <w:tr w:rsidR="00BD08AF" w:rsidTr="001072CE"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29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5.31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楊O安</w:t>
            </w:r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6****369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元</w:t>
            </w:r>
          </w:p>
        </w:tc>
        <w:tc>
          <w:tcPr>
            <w:tcW w:w="1276" w:type="dxa"/>
          </w:tcPr>
          <w:p w:rsidR="00BD08AF" w:rsidRDefault="00BD08AF">
            <w:r w:rsidRPr="00E236FD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學編103137</w:t>
            </w:r>
          </w:p>
        </w:tc>
      </w:tr>
      <w:tr w:rsidR="00BD08AF" w:rsidTr="00055178"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30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6.03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O岩</w:t>
            </w:r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7****392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0元</w:t>
            </w:r>
          </w:p>
        </w:tc>
        <w:tc>
          <w:tcPr>
            <w:tcW w:w="1276" w:type="dxa"/>
          </w:tcPr>
          <w:p w:rsidR="00BD08AF" w:rsidRDefault="00BD08AF">
            <w:r w:rsidRPr="00E236FD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學編103123</w:t>
            </w:r>
          </w:p>
        </w:tc>
      </w:tr>
      <w:tr w:rsidR="00BD08AF" w:rsidTr="001823E8">
        <w:tc>
          <w:tcPr>
            <w:tcW w:w="709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03</w:t>
            </w: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1276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103.06.12</w:t>
            </w:r>
          </w:p>
        </w:tc>
        <w:tc>
          <w:tcPr>
            <w:tcW w:w="1134" w:type="dxa"/>
          </w:tcPr>
          <w:p w:rsidR="00BD08AF" w:rsidRPr="000C2540" w:rsidRDefault="00BD08AF" w:rsidP="000661F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無主</w:t>
            </w:r>
          </w:p>
        </w:tc>
        <w:tc>
          <w:tcPr>
            <w:tcW w:w="1559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本款繳交校務基金辦理</w:t>
            </w:r>
          </w:p>
        </w:tc>
        <w:tc>
          <w:tcPr>
            <w:tcW w:w="1134" w:type="dxa"/>
          </w:tcPr>
          <w:p w:rsidR="00BD08AF" w:rsidRPr="000C2540" w:rsidRDefault="00BD08AF" w:rsidP="000661F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100元</w:t>
            </w:r>
          </w:p>
        </w:tc>
        <w:tc>
          <w:tcPr>
            <w:tcW w:w="1276" w:type="dxa"/>
          </w:tcPr>
          <w:p w:rsidR="00BD08AF" w:rsidRDefault="00BD08AF">
            <w:r w:rsidRPr="00E236FD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Pr="000C2540" w:rsidRDefault="00BD08AF" w:rsidP="000661F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學編103140</w:t>
            </w:r>
          </w:p>
        </w:tc>
      </w:tr>
      <w:tr w:rsidR="00BD08AF" w:rsidTr="00F0456A"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32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6.19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張O源</w:t>
            </w:r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2****179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0元</w:t>
            </w:r>
          </w:p>
        </w:tc>
        <w:tc>
          <w:tcPr>
            <w:tcW w:w="1276" w:type="dxa"/>
          </w:tcPr>
          <w:p w:rsidR="00BD08AF" w:rsidRDefault="00BD08AF">
            <w:r w:rsidRPr="00E236FD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學編103147</w:t>
            </w:r>
          </w:p>
        </w:tc>
      </w:tr>
      <w:tr w:rsidR="00BD08AF" w:rsidTr="00EE161E"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33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6.19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O墩</w:t>
            </w:r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7****399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0元</w:t>
            </w:r>
          </w:p>
        </w:tc>
        <w:tc>
          <w:tcPr>
            <w:tcW w:w="1276" w:type="dxa"/>
          </w:tcPr>
          <w:p w:rsidR="00BD08AF" w:rsidRDefault="00BD08AF">
            <w:r w:rsidRPr="00E236FD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學編103168</w:t>
            </w:r>
          </w:p>
        </w:tc>
      </w:tr>
      <w:tr w:rsidR="00BD08AF" w:rsidTr="00101BE9">
        <w:tc>
          <w:tcPr>
            <w:tcW w:w="709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03</w:t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1276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103.06.22</w:t>
            </w:r>
          </w:p>
        </w:tc>
        <w:tc>
          <w:tcPr>
            <w:tcW w:w="1134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無主</w:t>
            </w:r>
          </w:p>
        </w:tc>
        <w:tc>
          <w:tcPr>
            <w:tcW w:w="1559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本款繳交校務基金辦理</w:t>
            </w:r>
          </w:p>
        </w:tc>
        <w:tc>
          <w:tcPr>
            <w:tcW w:w="1134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500元</w:t>
            </w:r>
          </w:p>
        </w:tc>
        <w:tc>
          <w:tcPr>
            <w:tcW w:w="1276" w:type="dxa"/>
          </w:tcPr>
          <w:p w:rsidR="00BD08AF" w:rsidRDefault="00BD08AF">
            <w:r w:rsidRPr="00E236FD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學編103171</w:t>
            </w:r>
          </w:p>
        </w:tc>
      </w:tr>
      <w:tr w:rsidR="00BD08AF" w:rsidTr="00707631">
        <w:tc>
          <w:tcPr>
            <w:tcW w:w="709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03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1276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103.06.24</w:t>
            </w:r>
          </w:p>
        </w:tc>
        <w:tc>
          <w:tcPr>
            <w:tcW w:w="1134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無主</w:t>
            </w:r>
          </w:p>
        </w:tc>
        <w:tc>
          <w:tcPr>
            <w:tcW w:w="1559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本款繳交校務基金辦理</w:t>
            </w:r>
          </w:p>
        </w:tc>
        <w:tc>
          <w:tcPr>
            <w:tcW w:w="1134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1000元</w:t>
            </w:r>
          </w:p>
        </w:tc>
        <w:tc>
          <w:tcPr>
            <w:tcW w:w="1276" w:type="dxa"/>
          </w:tcPr>
          <w:p w:rsidR="00BD08AF" w:rsidRDefault="00BD08AF">
            <w:r w:rsidRPr="00BD6C2C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Pr="000C2540" w:rsidRDefault="00BD08AF" w:rsidP="000661FD">
            <w:pPr>
              <w:ind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0C2540">
              <w:rPr>
                <w:rFonts w:ascii="標楷體" w:eastAsia="標楷體" w:hAnsi="標楷體" w:hint="eastAsia"/>
                <w:color w:val="FF0000"/>
              </w:rPr>
              <w:t>學編103151</w:t>
            </w:r>
          </w:p>
        </w:tc>
      </w:tr>
      <w:tr w:rsidR="00BD08AF" w:rsidTr="00FA5C56"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36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6.24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黃O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彬</w:t>
            </w:r>
            <w:proofErr w:type="gramEnd"/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7****275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元</w:t>
            </w:r>
          </w:p>
        </w:tc>
        <w:tc>
          <w:tcPr>
            <w:tcW w:w="1276" w:type="dxa"/>
          </w:tcPr>
          <w:p w:rsidR="00BD08AF" w:rsidRDefault="00BD08AF">
            <w:r w:rsidRPr="00BD6C2C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學編103148</w:t>
            </w:r>
          </w:p>
        </w:tc>
      </w:tr>
      <w:tr w:rsidR="00BD08AF" w:rsidTr="00FC47C2"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037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6.25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O逸</w:t>
            </w:r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1****369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0元</w:t>
            </w:r>
          </w:p>
        </w:tc>
        <w:tc>
          <w:tcPr>
            <w:tcW w:w="1276" w:type="dxa"/>
          </w:tcPr>
          <w:p w:rsidR="00BD08AF" w:rsidRDefault="00BD08AF">
            <w:r w:rsidRPr="00BD6C2C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學編103149</w:t>
            </w:r>
          </w:p>
        </w:tc>
      </w:tr>
      <w:tr w:rsidR="00BD08AF" w:rsidTr="00101CA3">
        <w:tc>
          <w:tcPr>
            <w:tcW w:w="70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38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3.06.25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盧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O光</w:t>
            </w:r>
          </w:p>
        </w:tc>
        <w:tc>
          <w:tcPr>
            <w:tcW w:w="1559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93****836</w:t>
            </w:r>
          </w:p>
        </w:tc>
        <w:tc>
          <w:tcPr>
            <w:tcW w:w="1134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6000元</w:t>
            </w:r>
          </w:p>
        </w:tc>
        <w:tc>
          <w:tcPr>
            <w:tcW w:w="1276" w:type="dxa"/>
          </w:tcPr>
          <w:p w:rsidR="00BD08AF" w:rsidRDefault="00BD08AF">
            <w:r w:rsidRPr="00BD6C2C">
              <w:rPr>
                <w:rFonts w:asciiTheme="minorEastAsia" w:eastAsiaTheme="minorEastAsia" w:hAnsiTheme="minorEastAsia" w:hint="eastAsia"/>
              </w:rPr>
              <w:t>逾時納入基金</w:t>
            </w:r>
          </w:p>
        </w:tc>
        <w:tc>
          <w:tcPr>
            <w:tcW w:w="1276" w:type="dxa"/>
          </w:tcPr>
          <w:p w:rsidR="00BD08AF" w:rsidRDefault="00BD08AF" w:rsidP="000661FD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學編103170</w:t>
            </w:r>
          </w:p>
        </w:tc>
      </w:tr>
      <w:tr w:rsidR="002B6C93" w:rsidTr="00B769C5">
        <w:trPr>
          <w:trHeight w:val="730"/>
        </w:trPr>
        <w:tc>
          <w:tcPr>
            <w:tcW w:w="4678" w:type="dxa"/>
            <w:gridSpan w:val="4"/>
          </w:tcPr>
          <w:p w:rsidR="002B6C93" w:rsidRDefault="002B6C93" w:rsidP="006410D2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總金額新台幣</w:t>
            </w:r>
          </w:p>
        </w:tc>
        <w:tc>
          <w:tcPr>
            <w:tcW w:w="3686" w:type="dxa"/>
            <w:gridSpan w:val="3"/>
          </w:tcPr>
          <w:p w:rsidR="002B6C93" w:rsidRDefault="00B60EEC" w:rsidP="00274C80">
            <w:pPr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="00E4594E">
              <w:rPr>
                <w:rFonts w:asciiTheme="minorEastAsia" w:eastAsiaTheme="minorEastAsia" w:hAnsiTheme="minorEastAsia" w:hint="eastAsia"/>
              </w:rPr>
              <w:t>5</w:t>
            </w:r>
            <w:r w:rsidR="00B73640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="002A41E9"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34元</w:t>
            </w:r>
          </w:p>
        </w:tc>
      </w:tr>
      <w:tr w:rsidR="002B6C93" w:rsidTr="00B769C5">
        <w:trPr>
          <w:trHeight w:val="1450"/>
        </w:trPr>
        <w:tc>
          <w:tcPr>
            <w:tcW w:w="8364" w:type="dxa"/>
            <w:gridSpan w:val="7"/>
          </w:tcPr>
          <w:p w:rsidR="002B6C93" w:rsidRDefault="002B6C93" w:rsidP="00726705">
            <w:r>
              <w:rPr>
                <w:rFonts w:hint="eastAsia"/>
              </w:rPr>
              <w:t>*10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~6</w:t>
            </w:r>
            <w:r>
              <w:rPr>
                <w:rFonts w:hint="eastAsia"/>
              </w:rPr>
              <w:t>月拾獲現金部份公告，</w:t>
            </w:r>
            <w:r w:rsidR="009064A6">
              <w:rPr>
                <w:rFonts w:hint="eastAsia"/>
              </w:rPr>
              <w:t>於</w:t>
            </w:r>
            <w:r w:rsidR="009064A6">
              <w:rPr>
                <w:rFonts w:hint="eastAsia"/>
              </w:rPr>
              <w:t>104</w:t>
            </w:r>
            <w:r w:rsidR="009064A6">
              <w:rPr>
                <w:rFonts w:hint="eastAsia"/>
              </w:rPr>
              <w:t>年</w:t>
            </w:r>
            <w:r w:rsidR="009064A6">
              <w:rPr>
                <w:rFonts w:hint="eastAsia"/>
              </w:rPr>
              <w:t>3</w:t>
            </w:r>
            <w:r w:rsidR="009064A6">
              <w:rPr>
                <w:rFonts w:hint="eastAsia"/>
              </w:rPr>
              <w:t>月</w:t>
            </w:r>
            <w:r w:rsidR="009064A6">
              <w:rPr>
                <w:rFonts w:hint="eastAsia"/>
              </w:rPr>
              <w:t>1</w:t>
            </w:r>
            <w:r w:rsidR="009064A6">
              <w:rPr>
                <w:rFonts w:hint="eastAsia"/>
              </w:rPr>
              <w:t>日</w:t>
            </w:r>
            <w:r>
              <w:rPr>
                <w:rFonts w:hint="eastAsia"/>
              </w:rPr>
              <w:t>經</w:t>
            </w:r>
            <w:r w:rsidR="009064A6">
              <w:rPr>
                <w:rFonts w:hint="eastAsia"/>
              </w:rPr>
              <w:t>公告與</w:t>
            </w:r>
            <w:r>
              <w:rPr>
                <w:rFonts w:hint="eastAsia"/>
              </w:rPr>
              <w:t>通知拾獲認領，於</w:t>
            </w:r>
            <w:r w:rsidR="00726705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726705">
              <w:rPr>
                <w:rFonts w:hint="eastAsia"/>
              </w:rPr>
              <w:t>1</w:t>
            </w:r>
            <w:r w:rsidR="00965189">
              <w:rPr>
                <w:rFonts w:hint="eastAsia"/>
              </w:rPr>
              <w:t>8</w:t>
            </w:r>
            <w:r w:rsidR="00726705">
              <w:rPr>
                <w:rFonts w:hint="eastAsia"/>
              </w:rPr>
              <w:t>日下午</w:t>
            </w:r>
            <w:r w:rsidR="00726705">
              <w:rPr>
                <w:rFonts w:hint="eastAsia"/>
              </w:rPr>
              <w:t>17:00</w:t>
            </w:r>
            <w:r w:rsidR="00726705">
              <w:rPr>
                <w:rFonts w:hint="eastAsia"/>
              </w:rPr>
              <w:t>截止</w:t>
            </w:r>
            <w:r>
              <w:rPr>
                <w:rFonts w:hint="eastAsia"/>
              </w:rPr>
              <w:t>未領取視</w:t>
            </w:r>
            <w:r w:rsidR="009064A6">
              <w:rPr>
                <w:rFonts w:hint="eastAsia"/>
              </w:rPr>
              <w:t>同</w:t>
            </w:r>
            <w:r>
              <w:rPr>
                <w:rFonts w:hint="eastAsia"/>
              </w:rPr>
              <w:t>拋棄所有權，該款項依本校「遺失物招領管理辦法」第七條規定全額繳交校務基金辦理。</w:t>
            </w:r>
          </w:p>
          <w:p w:rsidR="002B6C93" w:rsidRDefault="002B6C93" w:rsidP="0072670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經通知原拾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穫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人</w:t>
            </w:r>
            <w:r w:rsidR="009064A6">
              <w:rPr>
                <w:rFonts w:asciiTheme="minorEastAsia" w:eastAsiaTheme="minorEastAsia" w:hAnsiTheme="minorEastAsia" w:hint="eastAsia"/>
              </w:rPr>
              <w:t>劉O治等5人</w:t>
            </w:r>
            <w:proofErr w:type="gramStart"/>
            <w:r w:rsidR="009064A6">
              <w:rPr>
                <w:rFonts w:asciiTheme="minorEastAsia" w:eastAsiaTheme="minorEastAsia" w:hAnsiTheme="minorEastAsia" w:hint="eastAsia"/>
              </w:rPr>
              <w:t>具領</w:t>
            </w:r>
            <w:r>
              <w:rPr>
                <w:rFonts w:asciiTheme="minorEastAsia" w:eastAsiaTheme="minorEastAsia" w:hAnsiTheme="minorEastAsia" w:hint="eastAsia"/>
              </w:rPr>
              <w:t>計新台幣</w:t>
            </w:r>
            <w:proofErr w:type="gramEnd"/>
            <w:r w:rsidR="009064A6">
              <w:rPr>
                <w:rFonts w:asciiTheme="minorEastAsia" w:eastAsiaTheme="minorEastAsia" w:hAnsiTheme="minorEastAsia" w:hint="eastAsia"/>
              </w:rPr>
              <w:t>壹萬肆仟伍佰</w:t>
            </w:r>
            <w:r>
              <w:rPr>
                <w:rFonts w:asciiTheme="minorEastAsia" w:eastAsiaTheme="minorEastAsia" w:hAnsiTheme="minorEastAsia" w:hint="eastAsia"/>
              </w:rPr>
              <w:t>元整。</w:t>
            </w:r>
          </w:p>
          <w:p w:rsidR="002B6C93" w:rsidRPr="002A177E" w:rsidRDefault="002B6C93" w:rsidP="004D6C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經通知原拾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穫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人</w:t>
            </w:r>
            <w:r w:rsidR="004D6CF2">
              <w:rPr>
                <w:rFonts w:asciiTheme="minorEastAsia" w:eastAsiaTheme="minorEastAsia" w:hAnsiTheme="minorEastAsia" w:hint="eastAsia"/>
              </w:rPr>
              <w:t>張O博等33人逾時領取視同</w:t>
            </w:r>
            <w:r>
              <w:rPr>
                <w:rFonts w:asciiTheme="minorEastAsia" w:eastAsiaTheme="minorEastAsia" w:hAnsiTheme="minorEastAsia" w:hint="eastAsia"/>
              </w:rPr>
              <w:t>拋棄與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無主者全數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繳交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校務基計新台幣</w:t>
            </w:r>
            <w:proofErr w:type="gramEnd"/>
            <w:r w:rsidR="004D6CF2">
              <w:rPr>
                <w:rFonts w:asciiTheme="minorEastAsia" w:eastAsiaTheme="minorEastAsia" w:hAnsiTheme="minorEastAsia" w:hint="eastAsia"/>
              </w:rPr>
              <w:t>：</w:t>
            </w:r>
            <w:r w:rsidR="009064A6">
              <w:rPr>
                <w:rFonts w:asciiTheme="minorEastAsia" w:eastAsiaTheme="minorEastAsia" w:hAnsiTheme="minorEastAsia" w:hint="eastAsia"/>
              </w:rPr>
              <w:t>參萬零捌佰參拾肆元</w:t>
            </w:r>
            <w:r>
              <w:rPr>
                <w:rFonts w:asciiTheme="minorEastAsia" w:eastAsiaTheme="minorEastAsia" w:hAnsiTheme="minorEastAsia" w:hint="eastAsia"/>
              </w:rPr>
              <w:t>整。</w:t>
            </w:r>
          </w:p>
        </w:tc>
      </w:tr>
    </w:tbl>
    <w:p w:rsidR="000A64D4" w:rsidRPr="000A64D4" w:rsidRDefault="000A64D4" w:rsidP="006410D2">
      <w:pPr>
        <w:rPr>
          <w:rFonts w:asciiTheme="minorEastAsia" w:eastAsiaTheme="minorEastAsia" w:hAnsiTheme="minorEastAsia"/>
        </w:rPr>
      </w:pPr>
    </w:p>
    <w:sectPr w:rsidR="000A64D4" w:rsidRPr="000A64D4" w:rsidSect="002967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C5B" w:rsidRDefault="005C3C5B" w:rsidP="00C677B7">
      <w:pPr>
        <w:spacing w:before="0" w:after="0"/>
      </w:pPr>
      <w:r>
        <w:separator/>
      </w:r>
    </w:p>
  </w:endnote>
  <w:endnote w:type="continuationSeparator" w:id="0">
    <w:p w:rsidR="005C3C5B" w:rsidRDefault="005C3C5B" w:rsidP="00C677B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C5B" w:rsidRDefault="005C3C5B" w:rsidP="00C677B7">
      <w:pPr>
        <w:spacing w:before="0" w:after="0"/>
      </w:pPr>
      <w:r>
        <w:separator/>
      </w:r>
    </w:p>
  </w:footnote>
  <w:footnote w:type="continuationSeparator" w:id="0">
    <w:p w:rsidR="005C3C5B" w:rsidRDefault="005C3C5B" w:rsidP="00C677B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7753"/>
    <w:multiLevelType w:val="multilevel"/>
    <w:tmpl w:val="04090029"/>
    <w:lvl w:ilvl="0">
      <w:start w:val="1"/>
      <w:numFmt w:val="decimal"/>
      <w:pStyle w:val="1"/>
      <w:suff w:val="space"/>
      <w:lvlText w:val="第 %1 章"/>
      <w:lvlJc w:val="left"/>
      <w:pPr>
        <w:ind w:left="851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851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851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51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851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851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851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851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851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2E38"/>
    <w:rsid w:val="00006242"/>
    <w:rsid w:val="00013C06"/>
    <w:rsid w:val="00043FAF"/>
    <w:rsid w:val="00047372"/>
    <w:rsid w:val="00060C12"/>
    <w:rsid w:val="000661FD"/>
    <w:rsid w:val="000A64D4"/>
    <w:rsid w:val="000C2540"/>
    <w:rsid w:val="001209FB"/>
    <w:rsid w:val="00120ED2"/>
    <w:rsid w:val="00125BC8"/>
    <w:rsid w:val="001313DF"/>
    <w:rsid w:val="0013537D"/>
    <w:rsid w:val="00141C99"/>
    <w:rsid w:val="00144960"/>
    <w:rsid w:val="00153246"/>
    <w:rsid w:val="00186E8E"/>
    <w:rsid w:val="001A2322"/>
    <w:rsid w:val="001A5AA3"/>
    <w:rsid w:val="001B6043"/>
    <w:rsid w:val="002200B6"/>
    <w:rsid w:val="00223B16"/>
    <w:rsid w:val="00226BD0"/>
    <w:rsid w:val="00274C80"/>
    <w:rsid w:val="00275D37"/>
    <w:rsid w:val="0029676D"/>
    <w:rsid w:val="002A177E"/>
    <w:rsid w:val="002A41E9"/>
    <w:rsid w:val="002A5BBC"/>
    <w:rsid w:val="002B6C93"/>
    <w:rsid w:val="002C7F78"/>
    <w:rsid w:val="0030013C"/>
    <w:rsid w:val="00316608"/>
    <w:rsid w:val="00325201"/>
    <w:rsid w:val="003453AC"/>
    <w:rsid w:val="00372E4E"/>
    <w:rsid w:val="003B6B73"/>
    <w:rsid w:val="003C3DED"/>
    <w:rsid w:val="003D2C8D"/>
    <w:rsid w:val="003E4F4B"/>
    <w:rsid w:val="00441151"/>
    <w:rsid w:val="00441F16"/>
    <w:rsid w:val="0044279F"/>
    <w:rsid w:val="004503B1"/>
    <w:rsid w:val="0045493C"/>
    <w:rsid w:val="00486445"/>
    <w:rsid w:val="004A4EF3"/>
    <w:rsid w:val="004B342A"/>
    <w:rsid w:val="004D6CF2"/>
    <w:rsid w:val="004D79FB"/>
    <w:rsid w:val="004E3AD7"/>
    <w:rsid w:val="004E71D9"/>
    <w:rsid w:val="004F5A9C"/>
    <w:rsid w:val="00527E5E"/>
    <w:rsid w:val="0053502E"/>
    <w:rsid w:val="005556FB"/>
    <w:rsid w:val="00556FCA"/>
    <w:rsid w:val="00567535"/>
    <w:rsid w:val="00585448"/>
    <w:rsid w:val="00587A76"/>
    <w:rsid w:val="00593C52"/>
    <w:rsid w:val="005A5266"/>
    <w:rsid w:val="005C200D"/>
    <w:rsid w:val="005C3C5B"/>
    <w:rsid w:val="005D082E"/>
    <w:rsid w:val="005D50D8"/>
    <w:rsid w:val="005E12B5"/>
    <w:rsid w:val="0060163E"/>
    <w:rsid w:val="00636CCB"/>
    <w:rsid w:val="00637137"/>
    <w:rsid w:val="006410D2"/>
    <w:rsid w:val="0065056D"/>
    <w:rsid w:val="006506A9"/>
    <w:rsid w:val="00656143"/>
    <w:rsid w:val="00670088"/>
    <w:rsid w:val="006A6DF3"/>
    <w:rsid w:val="006B71A5"/>
    <w:rsid w:val="006E2636"/>
    <w:rsid w:val="006E2BC1"/>
    <w:rsid w:val="006E70DE"/>
    <w:rsid w:val="006F3487"/>
    <w:rsid w:val="0071307E"/>
    <w:rsid w:val="00713C7C"/>
    <w:rsid w:val="00726705"/>
    <w:rsid w:val="00740879"/>
    <w:rsid w:val="00742E38"/>
    <w:rsid w:val="0078056C"/>
    <w:rsid w:val="00797E56"/>
    <w:rsid w:val="007B47D7"/>
    <w:rsid w:val="007C485F"/>
    <w:rsid w:val="007C583B"/>
    <w:rsid w:val="007C64F0"/>
    <w:rsid w:val="007E03F3"/>
    <w:rsid w:val="00800777"/>
    <w:rsid w:val="0081408E"/>
    <w:rsid w:val="008222A5"/>
    <w:rsid w:val="00846C4E"/>
    <w:rsid w:val="00857E33"/>
    <w:rsid w:val="008A640B"/>
    <w:rsid w:val="008B3974"/>
    <w:rsid w:val="008B3AE3"/>
    <w:rsid w:val="008B6E8D"/>
    <w:rsid w:val="008C0606"/>
    <w:rsid w:val="008F41A0"/>
    <w:rsid w:val="008F6248"/>
    <w:rsid w:val="009064A6"/>
    <w:rsid w:val="0091100C"/>
    <w:rsid w:val="00927FA4"/>
    <w:rsid w:val="00936624"/>
    <w:rsid w:val="00951896"/>
    <w:rsid w:val="0096019D"/>
    <w:rsid w:val="00965189"/>
    <w:rsid w:val="00966E8F"/>
    <w:rsid w:val="009B126B"/>
    <w:rsid w:val="009B609B"/>
    <w:rsid w:val="009C1053"/>
    <w:rsid w:val="009C3FD6"/>
    <w:rsid w:val="009E0183"/>
    <w:rsid w:val="009E5961"/>
    <w:rsid w:val="009F14F8"/>
    <w:rsid w:val="00A06231"/>
    <w:rsid w:val="00A0759B"/>
    <w:rsid w:val="00A31334"/>
    <w:rsid w:val="00A66540"/>
    <w:rsid w:val="00A92140"/>
    <w:rsid w:val="00A947A4"/>
    <w:rsid w:val="00AA0B5F"/>
    <w:rsid w:val="00B156FF"/>
    <w:rsid w:val="00B260CD"/>
    <w:rsid w:val="00B3348E"/>
    <w:rsid w:val="00B37DA2"/>
    <w:rsid w:val="00B50DD6"/>
    <w:rsid w:val="00B60EEC"/>
    <w:rsid w:val="00B61197"/>
    <w:rsid w:val="00B73640"/>
    <w:rsid w:val="00B769C5"/>
    <w:rsid w:val="00BA4A5F"/>
    <w:rsid w:val="00BA7A29"/>
    <w:rsid w:val="00BD08AF"/>
    <w:rsid w:val="00C009F2"/>
    <w:rsid w:val="00C24E4C"/>
    <w:rsid w:val="00C25A61"/>
    <w:rsid w:val="00C373DB"/>
    <w:rsid w:val="00C677B7"/>
    <w:rsid w:val="00C73D28"/>
    <w:rsid w:val="00C90845"/>
    <w:rsid w:val="00CE0F67"/>
    <w:rsid w:val="00CE4462"/>
    <w:rsid w:val="00CF2BEF"/>
    <w:rsid w:val="00D00008"/>
    <w:rsid w:val="00D13E33"/>
    <w:rsid w:val="00D54074"/>
    <w:rsid w:val="00D545CE"/>
    <w:rsid w:val="00D61D63"/>
    <w:rsid w:val="00D644DA"/>
    <w:rsid w:val="00D76AE3"/>
    <w:rsid w:val="00D858ED"/>
    <w:rsid w:val="00D91D14"/>
    <w:rsid w:val="00DA4F00"/>
    <w:rsid w:val="00DC3FA2"/>
    <w:rsid w:val="00E0193A"/>
    <w:rsid w:val="00E036DE"/>
    <w:rsid w:val="00E22210"/>
    <w:rsid w:val="00E4594E"/>
    <w:rsid w:val="00E4666B"/>
    <w:rsid w:val="00E8310A"/>
    <w:rsid w:val="00E9103D"/>
    <w:rsid w:val="00E934B4"/>
    <w:rsid w:val="00EC21CA"/>
    <w:rsid w:val="00EC3356"/>
    <w:rsid w:val="00EC35E1"/>
    <w:rsid w:val="00ED03BA"/>
    <w:rsid w:val="00EE1238"/>
    <w:rsid w:val="00EF152E"/>
    <w:rsid w:val="00F00F54"/>
    <w:rsid w:val="00F01183"/>
    <w:rsid w:val="00F1217D"/>
    <w:rsid w:val="00F15F0B"/>
    <w:rsid w:val="00F21C12"/>
    <w:rsid w:val="00F6029D"/>
    <w:rsid w:val="00F65776"/>
    <w:rsid w:val="00F81812"/>
    <w:rsid w:val="00F82D34"/>
    <w:rsid w:val="00F9023F"/>
    <w:rsid w:val="00F90919"/>
    <w:rsid w:val="00FA0709"/>
    <w:rsid w:val="00FA5E84"/>
    <w:rsid w:val="00FB29ED"/>
    <w:rsid w:val="00FC3CB7"/>
    <w:rsid w:val="00FD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="120" w:after="120"/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3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36CCB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67535"/>
    <w:pPr>
      <w:widowControl/>
      <w:numPr>
        <w:ilvl w:val="1"/>
        <w:numId w:val="1"/>
      </w:numPr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7535"/>
    <w:pPr>
      <w:keepNext/>
      <w:numPr>
        <w:ilvl w:val="2"/>
        <w:numId w:val="1"/>
      </w:numPr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567535"/>
    <w:pPr>
      <w:keepNext/>
      <w:numPr>
        <w:ilvl w:val="3"/>
        <w:numId w:val="1"/>
      </w:numPr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636CCB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636CCB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636CCB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636CCB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636CCB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67535"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basedOn w:val="a0"/>
    <w:link w:val="3"/>
    <w:semiHidden/>
    <w:rsid w:val="00567535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567535"/>
    <w:rPr>
      <w:rFonts w:ascii="Cambria" w:hAnsi="Cambria"/>
      <w:kern w:val="2"/>
      <w:sz w:val="36"/>
      <w:szCs w:val="36"/>
    </w:rPr>
  </w:style>
  <w:style w:type="character" w:styleId="a3">
    <w:name w:val="Strong"/>
    <w:basedOn w:val="a0"/>
    <w:uiPriority w:val="22"/>
    <w:qFormat/>
    <w:rsid w:val="00567535"/>
    <w:rPr>
      <w:b/>
      <w:bCs/>
    </w:rPr>
  </w:style>
  <w:style w:type="table" w:styleId="a4">
    <w:name w:val="Table Grid"/>
    <w:basedOn w:val="a1"/>
    <w:uiPriority w:val="59"/>
    <w:rsid w:val="00742E3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636C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semiHidden/>
    <w:rsid w:val="00636CCB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636CCB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636CCB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636CCB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636CCB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C677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677B7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C677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677B7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3453AC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53AC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1">
    <w:name w:val="表格格線1"/>
    <w:basedOn w:val="a1"/>
    <w:next w:val="a4"/>
    <w:uiPriority w:val="59"/>
    <w:rsid w:val="00593C52"/>
    <w:pPr>
      <w:spacing w:before="0" w:after="0"/>
      <w:ind w:left="0" w:right="0"/>
    </w:pPr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4"/>
    <w:uiPriority w:val="59"/>
    <w:rsid w:val="00226BD0"/>
    <w:pPr>
      <w:spacing w:before="0" w:after="0"/>
      <w:ind w:left="0" w:right="0"/>
    </w:pPr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F14F8"/>
    <w:pPr>
      <w:widowControl w:val="0"/>
      <w:spacing w:before="0" w:after="0"/>
    </w:pPr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CB16A-8AC3-4945-81F5-377B020F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2-06T07:11:00Z</cp:lastPrinted>
  <dcterms:created xsi:type="dcterms:W3CDTF">2015-03-18T06:15:00Z</dcterms:created>
  <dcterms:modified xsi:type="dcterms:W3CDTF">2015-03-18T06:15:00Z</dcterms:modified>
</cp:coreProperties>
</file>